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59984235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2B1E87">
        <w:rPr>
          <w:rFonts w:ascii="Arial" w:hAnsi="Arial" w:cs="Arial"/>
          <w:b w:val="0"/>
          <w:i/>
          <w:sz w:val="20"/>
          <w:szCs w:val="20"/>
        </w:rPr>
        <w:t>20</w:t>
      </w:r>
      <w:r w:rsidR="002E6109">
        <w:rPr>
          <w:rFonts w:ascii="Arial" w:hAnsi="Arial" w:cs="Arial"/>
          <w:b w:val="0"/>
          <w:i/>
          <w:sz w:val="20"/>
          <w:szCs w:val="20"/>
        </w:rPr>
        <w:t>.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7B29BFAE" w:rsidR="00BC3ECE" w:rsidRPr="002E6109" w:rsidRDefault="00B4589C" w:rsidP="00A92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2B1E87" w:rsidRPr="002B1E87">
        <w:rPr>
          <w:rFonts w:ascii="Arial" w:hAnsi="Arial" w:cs="Arial"/>
          <w:b/>
          <w:i/>
          <w:iCs/>
          <w:sz w:val="22"/>
          <w:szCs w:val="22"/>
        </w:rPr>
        <w:t>Rozbudowa ulicy Rzemieślniczej w Łapalicach</w:t>
      </w:r>
      <w:r w:rsidR="00036CFD" w:rsidRPr="00036CFD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0A74A18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 xml:space="preserve">108 </w:t>
      </w:r>
      <w:r w:rsidRPr="001E0686">
        <w:rPr>
          <w:rFonts w:ascii="Arial" w:hAnsi="Arial" w:cs="Arial"/>
          <w:sz w:val="22"/>
          <w:szCs w:val="22"/>
        </w:rPr>
        <w:t xml:space="preserve">ustawy </w:t>
      </w:r>
      <w:r w:rsidR="002E6109">
        <w:rPr>
          <w:rFonts w:ascii="Arial" w:hAnsi="Arial" w:cs="Arial"/>
          <w:sz w:val="22"/>
          <w:szCs w:val="22"/>
        </w:rPr>
        <w:br/>
      </w:r>
      <w:r w:rsidRPr="001E0686">
        <w:rPr>
          <w:rFonts w:ascii="Arial" w:hAnsi="Arial" w:cs="Arial"/>
          <w:sz w:val="22"/>
          <w:szCs w:val="22"/>
        </w:rPr>
        <w:t xml:space="preserve">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A44677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030083D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39B046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2C53B4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C7CFF25" w14:textId="77777777" w:rsidR="00A927AB" w:rsidRPr="000918A9" w:rsidRDefault="00A927AB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42552128" w14:textId="77777777" w:rsidR="00A927AB" w:rsidRPr="00B92B9E" w:rsidRDefault="00A927AB" w:rsidP="00A927A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6E5D8E4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BE891B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A9EA854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03AC57FD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5B8449A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2C8A8F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CCC55C9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603BE96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28B34DAC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1B77669" w14:textId="77777777" w:rsidR="00A927AB" w:rsidRDefault="00A927AB" w:rsidP="00A927A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6465316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2EE7500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0B2ABD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4734ECE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6A323E2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  <w:bookmarkStart w:id="1" w:name="_GoBack"/>
      <w:bookmarkEnd w:id="1"/>
    </w:p>
    <w:sectPr w:rsidR="00A92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B4070" w14:textId="77777777" w:rsidR="00267C0D" w:rsidRDefault="00267C0D">
      <w:r>
        <w:separator/>
      </w:r>
    </w:p>
  </w:endnote>
  <w:endnote w:type="continuationSeparator" w:id="0">
    <w:p w14:paraId="7E18905B" w14:textId="77777777" w:rsidR="00267C0D" w:rsidRDefault="0026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B9407" w14:textId="77777777" w:rsidR="00267C0D" w:rsidRDefault="00267C0D">
      <w:r>
        <w:separator/>
      </w:r>
    </w:p>
  </w:footnote>
  <w:footnote w:type="continuationSeparator" w:id="0">
    <w:p w14:paraId="55C256EE" w14:textId="77777777" w:rsidR="00267C0D" w:rsidRDefault="00267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6B284EA6" w:rsidR="00BC3ECE" w:rsidRDefault="00B4589C" w:rsidP="0006004E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20.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A927AB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1E0686"/>
    <w:rsid w:val="0021196E"/>
    <w:rsid w:val="00267C0D"/>
    <w:rsid w:val="002B1E87"/>
    <w:rsid w:val="002E6109"/>
    <w:rsid w:val="00351E68"/>
    <w:rsid w:val="00444B75"/>
    <w:rsid w:val="004A0F1C"/>
    <w:rsid w:val="0055100E"/>
    <w:rsid w:val="0065128F"/>
    <w:rsid w:val="006C2731"/>
    <w:rsid w:val="008F16BC"/>
    <w:rsid w:val="009246E7"/>
    <w:rsid w:val="00A927AB"/>
    <w:rsid w:val="00B4589C"/>
    <w:rsid w:val="00BC3ECE"/>
    <w:rsid w:val="00CB4A1D"/>
    <w:rsid w:val="00DC346D"/>
    <w:rsid w:val="00EC234D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C3CA-A4A0-4D6A-9EB7-F796D372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20</cp:revision>
  <cp:lastPrinted>2021-05-11T08:18:00Z</cp:lastPrinted>
  <dcterms:created xsi:type="dcterms:W3CDTF">2020-12-17T17:45:00Z</dcterms:created>
  <dcterms:modified xsi:type="dcterms:W3CDTF">2021-09-03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